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pêch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Provoque une sévère irritation des yeux.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ool, linalyl acetate, géraniol; (2E)-3,7-diméthylocta-2,6-dién-1-ol, α-hexylcinnamaldehyde, HEXYL SALICYLATE, 2-benzylideneheptanal, acetyl cedrene, 3,7,11-trimethyldodeca-1,6,10-trien-3-ol,mixed isomers, benzyl salicylate, ISOEUGENOL, cis-4-(isopropyl)cyclohexanemethan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3,7,11-trimethyldodeca-1,6,10-trien-3-ol,mixed isomers (7212-44-4)</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3,7,11-trimethyldodeca-1,6,10-trien-3-ol,mixed isomers (7212-44-4)</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11-trimethyldodeca-1,6,10-trien-3-ol,mixed isomer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212-44-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0-597-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8-408-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72-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quatic Acute 1, H400</w:t>
              <w:br/>
              <w:t>Aquatic Chronic 1, H410 (M=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e. Orangé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hexyl salicylate (6259-76-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11-trimethyldodeca-1,6,10-trien-3-ol,mixed isomers (7212-44-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610 mg/kg de poids corporel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de poids corporel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hexyl salicylate (6259-76-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46,9 mg/kg de poids corporel Animal: rat</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249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pêch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hexyl salicylate (6259-76-3)</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5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11-trimethyldodeca-1,6,10-trien-3-ol,mixed isomers (7212-4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10,3 μ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pêch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11-trimethyldodeca-1,6,10-trien-3-ol,mixed isomers (7212-44-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3,7,11-trimethyldodeca-1,6,10-trien-3-ol,mixed isomers (7212-44-4)</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3,7,11-trimethyldodeca-1,6,10-trien-3-ol,mixed isomers (7212-44-4)</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eugenol ; linalool ; linalyl acetate ; geraniol ; hexyl salicylate ; acetyl cedrene ; 3,7,11-trimethyldodeca-1,6,10-trien-3-ol,mixed isomers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ool, linalyl acetate, géraniol; (2E)-3,7-diméthylocta-2,6-dién-1-ol, α-hexylcinnamaldehyde, HEXYL SALICYLATE, 2-benzylideneheptanal, acetyl cedrene, 3,7,11-trimethyldodeca-1,6,10-trien-3-ol,mixed isomers, benzyl salicylate, ISOEUGENOL, cis-4-(isopropyl)cyclohexanemethanol.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pêch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pêch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754951D-0075-4CF4-ACF2-D6E91ABC5A8B}"/>
</file>

<file path=customXml/itemProps3.xml><?xml version="1.0" encoding="utf-8"?>
<ds:datastoreItem xmlns:ds="http://schemas.openxmlformats.org/officeDocument/2006/customXml" ds:itemID="{237DCE55-6EF8-4B33-B7E2-5E7CA7046BF3}"/>
</file>

<file path=customXml/itemProps4.xml><?xml version="1.0" encoding="utf-8"?>
<ds:datastoreItem xmlns:ds="http://schemas.openxmlformats.org/officeDocument/2006/customXml" ds:itemID="{0A90C9FA-5707-4BBE-AB58-CA7C44FE73B8}"/>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